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DA6F12">
        <w:rPr>
          <w:rFonts w:asciiTheme="minorHAnsi" w:hAnsiTheme="minorHAnsi"/>
          <w:sz w:val="20"/>
          <w:szCs w:val="20"/>
        </w:rPr>
        <w:t>separate file</w:t>
      </w:r>
      <w:r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0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1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17C1D" w:rsidRDefault="00AE70C1" w:rsidP="00417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B52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C27D0F" w:rsidRDefault="00AE70C1" w:rsidP="008109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154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54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2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803" w:rsidRDefault="00B94803">
      <w:r>
        <w:separator/>
      </w:r>
    </w:p>
  </w:endnote>
  <w:endnote w:type="continuationSeparator" w:id="0">
    <w:p w:rsidR="00B94803" w:rsidRDefault="00B9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2E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F26332" w:rsidRDefault="00AE70C1" w:rsidP="00F26332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D970CF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5EB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803" w:rsidRDefault="00B94803">
      <w:r>
        <w:separator/>
      </w:r>
    </w:p>
  </w:footnote>
  <w:footnote w:type="continuationSeparator" w:id="0">
    <w:p w:rsidR="00B94803" w:rsidRDefault="00B94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D143C7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Additions to    </w:t>
    </w:r>
    <w:r w:rsidR="00842FEC">
      <w:rPr>
        <w:rFonts w:asciiTheme="minorHAnsi" w:hAnsiTheme="minorHAnsi"/>
        <w:b/>
        <w:bCs/>
        <w:sz w:val="22"/>
        <w:szCs w:val="22"/>
      </w:rPr>
      <w:t xml:space="preserve">GRS </w:t>
    </w:r>
    <w:r>
      <w:rPr>
        <w:rFonts w:asciiTheme="minorHAnsi" w:hAnsiTheme="minorHAnsi"/>
        <w:b/>
        <w:bCs/>
        <w:sz w:val="22"/>
        <w:szCs w:val="22"/>
      </w:rPr>
      <w:t>2.1</w:t>
    </w:r>
    <w:r w:rsidR="008C48AD">
      <w:rPr>
        <w:rFonts w:asciiTheme="minorHAnsi" w:hAnsiTheme="minorHAnsi"/>
        <w:b/>
        <w:bCs/>
        <w:sz w:val="22"/>
        <w:szCs w:val="22"/>
      </w:rPr>
      <w:t xml:space="preserve"> </w:t>
    </w:r>
    <w:r w:rsidR="00305EB0">
      <w:rPr>
        <w:rFonts w:asciiTheme="minorHAnsi" w:hAnsiTheme="minorHAnsi"/>
        <w:b/>
        <w:bCs/>
        <w:sz w:val="22"/>
        <w:szCs w:val="22"/>
      </w:rPr>
      <w:t xml:space="preserve">   </w:t>
    </w:r>
    <w:r>
      <w:rPr>
        <w:rFonts w:asciiTheme="minorHAnsi" w:hAnsiTheme="minorHAnsi"/>
        <w:b/>
        <w:bCs/>
        <w:sz w:val="22"/>
        <w:szCs w:val="22"/>
      </w:rPr>
      <w:t>Employee Acquisition</w:t>
    </w:r>
    <w:r w:rsidR="00842FEC">
      <w:rPr>
        <w:rFonts w:asciiTheme="minorHAnsi" w:hAnsiTheme="minorHAnsi"/>
        <w:b/>
        <w:bCs/>
        <w:sz w:val="22"/>
        <w:szCs w:val="22"/>
      </w:rPr>
      <w:t xml:space="preserve"> Records</w:t>
    </w:r>
  </w:p>
  <w:p w:rsidR="00AE70C1" w:rsidRDefault="00AE70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21BB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17E7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4C2B"/>
    <w:rsid w:val="002251E3"/>
    <w:rsid w:val="00225B48"/>
    <w:rsid w:val="0023424A"/>
    <w:rsid w:val="002520FB"/>
    <w:rsid w:val="0025759F"/>
    <w:rsid w:val="00264B53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05EB0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7393B"/>
    <w:rsid w:val="003872E9"/>
    <w:rsid w:val="003929C9"/>
    <w:rsid w:val="00395876"/>
    <w:rsid w:val="00396318"/>
    <w:rsid w:val="003964A2"/>
    <w:rsid w:val="003A0B69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1449B"/>
    <w:rsid w:val="00417C1D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C59FF"/>
    <w:rsid w:val="004D54A2"/>
    <w:rsid w:val="004D7D59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634B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04D1F"/>
    <w:rsid w:val="00710E1B"/>
    <w:rsid w:val="00710FA8"/>
    <w:rsid w:val="00715BF3"/>
    <w:rsid w:val="00721D4B"/>
    <w:rsid w:val="00726EE4"/>
    <w:rsid w:val="00753F0B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F01A1"/>
    <w:rsid w:val="0081053E"/>
    <w:rsid w:val="008109C6"/>
    <w:rsid w:val="00820AB5"/>
    <w:rsid w:val="008370E0"/>
    <w:rsid w:val="00841A06"/>
    <w:rsid w:val="00842FEC"/>
    <w:rsid w:val="00850D55"/>
    <w:rsid w:val="00856403"/>
    <w:rsid w:val="00860DAE"/>
    <w:rsid w:val="00864910"/>
    <w:rsid w:val="00893425"/>
    <w:rsid w:val="008A1487"/>
    <w:rsid w:val="008A3569"/>
    <w:rsid w:val="008A3981"/>
    <w:rsid w:val="008A41AC"/>
    <w:rsid w:val="008B4BF1"/>
    <w:rsid w:val="008B52AB"/>
    <w:rsid w:val="008C48AD"/>
    <w:rsid w:val="008C727B"/>
    <w:rsid w:val="008E328D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0CB"/>
    <w:rsid w:val="00954E15"/>
    <w:rsid w:val="009613D8"/>
    <w:rsid w:val="00961B72"/>
    <w:rsid w:val="00966572"/>
    <w:rsid w:val="009718AE"/>
    <w:rsid w:val="00985942"/>
    <w:rsid w:val="00986045"/>
    <w:rsid w:val="009932CA"/>
    <w:rsid w:val="009A70B5"/>
    <w:rsid w:val="009B3413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03E3"/>
    <w:rsid w:val="00A71607"/>
    <w:rsid w:val="00A724E4"/>
    <w:rsid w:val="00A73B75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00B48"/>
    <w:rsid w:val="00B01215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4803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122D"/>
    <w:rsid w:val="00C23513"/>
    <w:rsid w:val="00C27D0F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D65FB"/>
    <w:rsid w:val="00CE7C16"/>
    <w:rsid w:val="00CF388E"/>
    <w:rsid w:val="00D143C7"/>
    <w:rsid w:val="00D1500B"/>
    <w:rsid w:val="00D20556"/>
    <w:rsid w:val="00D21379"/>
    <w:rsid w:val="00D24B3F"/>
    <w:rsid w:val="00D30FEF"/>
    <w:rsid w:val="00D3145D"/>
    <w:rsid w:val="00D37FDD"/>
    <w:rsid w:val="00D41D55"/>
    <w:rsid w:val="00D43EF7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970CF"/>
    <w:rsid w:val="00DA0F21"/>
    <w:rsid w:val="00DA13E0"/>
    <w:rsid w:val="00DA33C6"/>
    <w:rsid w:val="00DA3CF1"/>
    <w:rsid w:val="00DA6F12"/>
    <w:rsid w:val="00DB083E"/>
    <w:rsid w:val="00DB616E"/>
    <w:rsid w:val="00DB66CB"/>
    <w:rsid w:val="00DD5036"/>
    <w:rsid w:val="00DE5191"/>
    <w:rsid w:val="00DF1632"/>
    <w:rsid w:val="00DF3B02"/>
    <w:rsid w:val="00E23C5E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F03BF7"/>
    <w:rsid w:val="00F26332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71FF375-96AD-496C-8906-24F34D57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GRS_Team@nar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044E-04EE-483C-B974-02891481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64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Galen R Wilson</cp:lastModifiedBy>
  <cp:revision>5</cp:revision>
  <cp:lastPrinted>2009-03-23T18:44:00Z</cp:lastPrinted>
  <dcterms:created xsi:type="dcterms:W3CDTF">2018-06-06T17:44:00Z</dcterms:created>
  <dcterms:modified xsi:type="dcterms:W3CDTF">2018-06-06T17:46:00Z</dcterms:modified>
</cp:coreProperties>
</file>